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86EE61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86990">
              <w:rPr>
                <w:rFonts w:ascii="Verdana" w:hAnsi="Verdana"/>
                <w:b/>
                <w:sz w:val="20"/>
              </w:rPr>
              <w:t>47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41E02">
              <w:rPr>
                <w:rFonts w:ascii="Verdana" w:hAnsi="Verdana"/>
                <w:b/>
                <w:sz w:val="20"/>
              </w:rPr>
              <w:t>17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8C8E4F8" w:rsidR="00944CEC" w:rsidRDefault="00944CEC" w:rsidP="00486990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14:paraId="2350FA14" w14:textId="77777777" w:rsidR="00486990" w:rsidRDefault="00486990" w:rsidP="00486990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COMISSÃO SETORIAL DE AVALIAÇÃO - CSA.</w:t>
      </w:r>
    </w:p>
    <w:p w14:paraId="7496A3C2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</w:p>
    <w:p w14:paraId="52154927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 e em conformidade com o disposto na Resolução 073/2013/CONSUNI,</w:t>
      </w:r>
    </w:p>
    <w:p w14:paraId="15A44ACA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AD5F741" w14:textId="7777777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Designar Comissão Setorial de Avaliação – CSA, para o desenvolvimento de processos de avaliação institucional, conforme segue:</w:t>
      </w:r>
    </w:p>
    <w:p w14:paraId="5D7B6A94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esidente:</w:t>
      </w:r>
    </w:p>
    <w:p w14:paraId="62B4942B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b/>
          <w:i/>
          <w:sz w:val="20"/>
          <w:szCs w:val="20"/>
        </w:rPr>
        <w:t xml:space="preserve">Prof. André </w:t>
      </w:r>
      <w:proofErr w:type="spellStart"/>
      <w:r>
        <w:rPr>
          <w:rFonts w:ascii="Verdana" w:hAnsi="Verdana"/>
          <w:b/>
          <w:i/>
          <w:sz w:val="20"/>
          <w:szCs w:val="20"/>
        </w:rPr>
        <w:t>Thaler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eto</w:t>
      </w:r>
      <w:r>
        <w:rPr>
          <w:rFonts w:ascii="Verdana" w:hAnsi="Verdana"/>
          <w:sz w:val="20"/>
          <w:szCs w:val="20"/>
        </w:rPr>
        <w:t xml:space="preserve"> </w:t>
      </w:r>
    </w:p>
    <w:p w14:paraId="44A51EBF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</w:p>
    <w:p w14:paraId="0D995929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presentantes docentes:</w:t>
      </w:r>
    </w:p>
    <w:p w14:paraId="4EFE303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- Prof. Claudio Roberto Franco</w:t>
      </w:r>
    </w:p>
    <w:p w14:paraId="088CA246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  <w:lang w:val="en-US"/>
        </w:rPr>
        <w:t xml:space="preserve">- Prof. Jean Alberto </w:t>
      </w:r>
      <w:proofErr w:type="spellStart"/>
      <w:r>
        <w:rPr>
          <w:rFonts w:ascii="Verdana" w:hAnsi="Verdana"/>
          <w:b/>
          <w:i/>
          <w:sz w:val="20"/>
          <w:szCs w:val="20"/>
          <w:lang w:val="en-US"/>
        </w:rPr>
        <w:t>Sampietro</w:t>
      </w:r>
      <w:proofErr w:type="spellEnd"/>
    </w:p>
    <w:p w14:paraId="163A0750" w14:textId="109BFF24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i/>
          <w:sz w:val="20"/>
          <w:szCs w:val="20"/>
        </w:rPr>
        <w:t>- Prof</w:t>
      </w:r>
      <w:r>
        <w:rPr>
          <w:rFonts w:ascii="Verdana" w:hAnsi="Verdana"/>
          <w:b/>
          <w:i/>
          <w:sz w:val="20"/>
          <w:szCs w:val="20"/>
        </w:rPr>
        <w:t>. Gilmar Conte</w:t>
      </w:r>
    </w:p>
    <w:p w14:paraId="4B373E29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21588A4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presentantes técnicos universitários:</w:t>
      </w:r>
    </w:p>
    <w:p w14:paraId="5CBDA866" w14:textId="331A244A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- Téc. </w:t>
      </w:r>
      <w:r>
        <w:rPr>
          <w:rFonts w:ascii="Verdana" w:hAnsi="Verdana"/>
          <w:b/>
          <w:i/>
          <w:sz w:val="20"/>
          <w:szCs w:val="20"/>
        </w:rPr>
        <w:t>Glória Maria Fernandes</w:t>
      </w:r>
    </w:p>
    <w:p w14:paraId="72F22C64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. Jane de Fátima </w:t>
      </w:r>
      <w:proofErr w:type="spellStart"/>
      <w:r>
        <w:rPr>
          <w:rFonts w:ascii="Verdana" w:hAnsi="Verdana"/>
          <w:b/>
          <w:i/>
          <w:sz w:val="20"/>
          <w:szCs w:val="20"/>
        </w:rPr>
        <w:t>Dãum</w:t>
      </w:r>
      <w:proofErr w:type="spellEnd"/>
    </w:p>
    <w:p w14:paraId="4F9DE247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Téc. </w:t>
      </w:r>
      <w:proofErr w:type="spellStart"/>
      <w:r>
        <w:rPr>
          <w:rFonts w:ascii="Verdana" w:hAnsi="Verdana"/>
          <w:b/>
          <w:i/>
          <w:sz w:val="20"/>
          <w:szCs w:val="20"/>
        </w:rPr>
        <w:t>Oy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Eu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a Silveira</w:t>
      </w:r>
    </w:p>
    <w:p w14:paraId="76FE91A2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F25FDDF" w14:textId="77777777" w:rsidR="00486990" w:rsidRDefault="00486990" w:rsidP="00486990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ntes discentes:</w:t>
      </w:r>
    </w:p>
    <w:p w14:paraId="0F891DF8" w14:textId="5EDFBC3F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- Acad. </w:t>
      </w:r>
      <w:r>
        <w:rPr>
          <w:rFonts w:ascii="Verdana" w:hAnsi="Verdana"/>
          <w:b/>
          <w:i/>
          <w:sz w:val="20"/>
          <w:szCs w:val="20"/>
        </w:rPr>
        <w:t xml:space="preserve">Gilmar Luiz </w:t>
      </w:r>
      <w:proofErr w:type="spellStart"/>
      <w:r>
        <w:rPr>
          <w:rFonts w:ascii="Verdana" w:hAnsi="Verdana"/>
          <w:b/>
          <w:i/>
          <w:sz w:val="20"/>
          <w:szCs w:val="20"/>
        </w:rPr>
        <w:t>Mumbach</w:t>
      </w:r>
      <w:proofErr w:type="spellEnd"/>
    </w:p>
    <w:p w14:paraId="1A4F7149" w14:textId="76BE2CC8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 xml:space="preserve">- Acad. </w:t>
      </w:r>
      <w:r>
        <w:rPr>
          <w:rFonts w:ascii="Verdana" w:hAnsi="Verdana"/>
          <w:b/>
          <w:i/>
          <w:sz w:val="20"/>
          <w:szCs w:val="20"/>
        </w:rPr>
        <w:t xml:space="preserve">Luiza </w:t>
      </w:r>
      <w:proofErr w:type="spellStart"/>
      <w:r>
        <w:rPr>
          <w:rFonts w:ascii="Verdana" w:hAnsi="Verdana"/>
          <w:b/>
          <w:i/>
          <w:sz w:val="20"/>
          <w:szCs w:val="20"/>
        </w:rPr>
        <w:t>Aymé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Pires Soares</w:t>
      </w:r>
    </w:p>
    <w:p w14:paraId="74B9CE37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172905E0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presentantes da Sociedade Civil:</w:t>
      </w:r>
    </w:p>
    <w:p w14:paraId="1BD31973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  <w:t>- Guilherme Schneider de Moura – Engenheiro Florestal</w:t>
      </w:r>
    </w:p>
    <w:p w14:paraId="0C8417AA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8C81CA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 Revogas as disposições em contrário.</w:t>
      </w:r>
    </w:p>
    <w:p w14:paraId="235C029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</w:p>
    <w:p w14:paraId="1BDC3D64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B2BD355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5751F4" w14:textId="77777777" w:rsidR="00486990" w:rsidRDefault="00486990" w:rsidP="0048699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EFAAAD" w14:textId="77777777" w:rsidR="00486990" w:rsidRDefault="00486990" w:rsidP="0048699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82631A2" w14:textId="5871DDA5" w:rsidR="00EA3917" w:rsidRPr="003A347A" w:rsidRDefault="00EA3917" w:rsidP="00486990">
      <w:pPr>
        <w:pStyle w:val="Recuodecorpodetexto2"/>
        <w:spacing w:after="0" w:line="240" w:lineRule="auto"/>
        <w:ind w:left="504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86990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B89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D026-D814-4382-91D6-E8C1B6C2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7T13:31:00Z</cp:lastPrinted>
  <dcterms:created xsi:type="dcterms:W3CDTF">2017-10-17T13:29:00Z</dcterms:created>
  <dcterms:modified xsi:type="dcterms:W3CDTF">2017-10-17T13:32:00Z</dcterms:modified>
</cp:coreProperties>
</file>